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6085278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DE229D" w:rsidRDefault="00DE2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29D" w:rsidRDefault="00DE229D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A3562" wp14:editId="046ED1F0">
                                        <wp:extent cx="2276475" cy="2180879"/>
                                        <wp:effectExtent l="0" t="0" r="0" b="0"/>
                                        <wp:docPr id="1" name="圖片 1" descr="https://upload.wikimedia.org/wikipedia/commons/thumb/6/64/Ragdoll_from_Gatil_Ragbelas.jpg/220px-Ragdoll_from_Gatil_Ragbela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upload.wikimedia.org/wikipedia/commons/thumb/6/64/Ragdoll_from_Gatil_Ragbelas.jpg/220px-Ragdoll_from_Gatil_Ragbela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7890" cy="2306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E229D" w:rsidRDefault="00DE229D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E229D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布偶貓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DE229D" w:rsidRDefault="00DE229D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A3562" wp14:editId="046ED1F0">
                                  <wp:extent cx="2276475" cy="2180879"/>
                                  <wp:effectExtent l="0" t="0" r="0" b="0"/>
                                  <wp:docPr id="1" name="圖片 1" descr="https://upload.wikimedia.org/wikipedia/commons/thumb/6/64/Ragdoll_from_Gatil_Ragbelas.jpg/220px-Ragdoll_from_Gatil_Ragbel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thumb/6/64/Ragdoll_from_Gatil_Ragbelas.jpg/220px-Ragdoll_from_Gatil_Ragbel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890" cy="2306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E229D" w:rsidRDefault="00DE229D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DE229D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布偶貓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E229D" w:rsidRDefault="00DE229D">
          <w:pPr>
            <w:widowControl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9459FF" w:rsidRPr="00104D5D" w:rsidRDefault="009459FF" w:rsidP="00E66C66">
      <w:pPr>
        <w:ind w:firstLineChars="200" w:firstLine="880"/>
        <w:rPr>
          <w:sz w:val="44"/>
          <w:szCs w:val="44"/>
        </w:rPr>
      </w:pPr>
      <w:r w:rsidRPr="00104D5D">
        <w:rPr>
          <w:rFonts w:hint="eastAsia"/>
          <w:sz w:val="44"/>
          <w:szCs w:val="44"/>
        </w:rPr>
        <w:t>1963</w:t>
      </w:r>
      <w:r w:rsidRPr="00104D5D">
        <w:rPr>
          <w:rFonts w:hint="eastAsia"/>
          <w:sz w:val="44"/>
          <w:szCs w:val="44"/>
        </w:rPr>
        <w:t>年一隻名叫約瑟芬（</w:t>
      </w:r>
      <w:r w:rsidRPr="00104D5D">
        <w:rPr>
          <w:rFonts w:hint="eastAsia"/>
          <w:sz w:val="44"/>
          <w:szCs w:val="44"/>
        </w:rPr>
        <w:t>Josephine</w:t>
      </w:r>
      <w:r w:rsidRPr="00104D5D">
        <w:rPr>
          <w:rFonts w:hint="eastAsia"/>
          <w:sz w:val="44"/>
          <w:szCs w:val="44"/>
        </w:rPr>
        <w:t>）的家貓（可能是波斯貓或者土耳其安哥拉貓）與一隻不知名的伯曼貓（或緬甸貓）產下了幾對幼崽，這就是世界上第一批布偶貓。安·貝克從原主人手裡買下了幾隻幼崽並加以培育，形成了現在布偶貓。</w:t>
      </w:r>
      <w:r w:rsidRPr="00104D5D">
        <w:rPr>
          <w:rFonts w:hint="eastAsia"/>
          <w:sz w:val="44"/>
          <w:szCs w:val="44"/>
        </w:rPr>
        <w:t>[6]</w:t>
      </w:r>
    </w:p>
    <w:p w:rsidR="009459FF" w:rsidRPr="00104D5D" w:rsidRDefault="009459FF" w:rsidP="009459FF">
      <w:pPr>
        <w:rPr>
          <w:sz w:val="44"/>
          <w:szCs w:val="44"/>
        </w:rPr>
      </w:pPr>
    </w:p>
    <w:p w:rsidR="009459FF" w:rsidRPr="00104D5D" w:rsidRDefault="009459FF" w:rsidP="009459FF">
      <w:pPr>
        <w:rPr>
          <w:sz w:val="44"/>
          <w:szCs w:val="44"/>
        </w:rPr>
      </w:pPr>
      <w:r w:rsidRPr="00104D5D">
        <w:rPr>
          <w:rFonts w:hint="eastAsia"/>
          <w:sz w:val="44"/>
          <w:szCs w:val="44"/>
        </w:rPr>
        <w:t>該品種經過多年的選擇性培育，以獲得理想的特徵，如體型大、舉止溫和、顏色尖尖，以及被拾起時容易軟弱無力。</w:t>
      </w:r>
    </w:p>
    <w:p w:rsidR="009459FF" w:rsidRPr="00104D5D" w:rsidRDefault="009459FF" w:rsidP="009459FF">
      <w:pPr>
        <w:rPr>
          <w:sz w:val="44"/>
          <w:szCs w:val="44"/>
        </w:rPr>
      </w:pPr>
    </w:p>
    <w:p w:rsidR="009459FF" w:rsidRPr="00104D5D" w:rsidRDefault="009459FF" w:rsidP="009459FF">
      <w:pPr>
        <w:rPr>
          <w:sz w:val="44"/>
          <w:szCs w:val="44"/>
        </w:rPr>
      </w:pPr>
      <w:r w:rsidRPr="00104D5D">
        <w:rPr>
          <w:rFonts w:hint="eastAsia"/>
          <w:sz w:val="44"/>
          <w:szCs w:val="44"/>
        </w:rPr>
        <w:t>在這些早期的幼崽中，出生了一隻全黑的緬甸雄性黑貓，和一隻長著白腳的海豹爸爸沃巴克。爸爸沃巴克斯</w:t>
      </w:r>
      <w:r w:rsidRPr="00104D5D">
        <w:rPr>
          <w:rFonts w:hint="eastAsia"/>
          <w:sz w:val="44"/>
          <w:szCs w:val="44"/>
        </w:rPr>
        <w:t>(Warbucks)</w:t>
      </w:r>
      <w:r w:rsidRPr="00104D5D">
        <w:rPr>
          <w:rFonts w:hint="eastAsia"/>
          <w:sz w:val="44"/>
          <w:szCs w:val="44"/>
        </w:rPr>
        <w:t>生了創始的雙色女性</w:t>
      </w:r>
      <w:r w:rsidRPr="00104D5D">
        <w:rPr>
          <w:rFonts w:hint="eastAsia"/>
          <w:sz w:val="44"/>
          <w:szCs w:val="44"/>
        </w:rPr>
        <w:t>Fugianna</w:t>
      </w:r>
      <w:r w:rsidRPr="00104D5D">
        <w:rPr>
          <w:rFonts w:hint="eastAsia"/>
          <w:sz w:val="44"/>
          <w:szCs w:val="44"/>
        </w:rPr>
        <w:t>，而布萊克</w:t>
      </w:r>
      <w:r w:rsidRPr="00104D5D">
        <w:rPr>
          <w:rFonts w:hint="eastAsia"/>
          <w:sz w:val="44"/>
          <w:szCs w:val="44"/>
        </w:rPr>
        <w:t>(Blackie)</w:t>
      </w:r>
      <w:r w:rsidRPr="00104D5D">
        <w:rPr>
          <w:rFonts w:hint="eastAsia"/>
          <w:sz w:val="44"/>
          <w:szCs w:val="44"/>
        </w:rPr>
        <w:t>生了蕎麥</w:t>
      </w:r>
      <w:r w:rsidRPr="00104D5D">
        <w:rPr>
          <w:rFonts w:hint="eastAsia"/>
          <w:sz w:val="44"/>
          <w:szCs w:val="44"/>
        </w:rPr>
        <w:t>(Buckwheat)</w:t>
      </w:r>
      <w:r w:rsidRPr="00104D5D">
        <w:rPr>
          <w:rFonts w:hint="eastAsia"/>
          <w:sz w:val="44"/>
          <w:szCs w:val="44"/>
        </w:rPr>
        <w:t>，一種深棕色</w:t>
      </w:r>
      <w:r w:rsidRPr="00104D5D">
        <w:rPr>
          <w:rFonts w:hint="eastAsia"/>
          <w:sz w:val="44"/>
          <w:szCs w:val="44"/>
        </w:rPr>
        <w:t>/</w:t>
      </w:r>
      <w:r w:rsidRPr="00104D5D">
        <w:rPr>
          <w:rFonts w:hint="eastAsia"/>
          <w:sz w:val="44"/>
          <w:szCs w:val="44"/>
        </w:rPr>
        <w:t>黑色緬甸式的女性。</w:t>
      </w:r>
      <w:r w:rsidRPr="00104D5D">
        <w:rPr>
          <w:rFonts w:hint="eastAsia"/>
          <w:sz w:val="44"/>
          <w:szCs w:val="44"/>
        </w:rPr>
        <w:t>Fugianna</w:t>
      </w:r>
      <w:r w:rsidRPr="00104D5D">
        <w:rPr>
          <w:rFonts w:hint="eastAsia"/>
          <w:sz w:val="44"/>
          <w:szCs w:val="44"/>
        </w:rPr>
        <w:t>和蕎麥都是約瑟芬的女兒。所有的布偶貓都是貝克的貓的後</w:t>
      </w:r>
      <w:r w:rsidRPr="00104D5D">
        <w:rPr>
          <w:rFonts w:hint="eastAsia"/>
          <w:sz w:val="44"/>
          <w:szCs w:val="44"/>
        </w:rPr>
        <w:lastRenderedPageBreak/>
        <w:t>代通過爹地</w:t>
      </w:r>
      <w:r w:rsidRPr="00104D5D">
        <w:rPr>
          <w:rFonts w:hint="eastAsia"/>
          <w:sz w:val="44"/>
          <w:szCs w:val="44"/>
        </w:rPr>
        <w:t>Warbucks</w:t>
      </w:r>
      <w:r w:rsidRPr="00104D5D">
        <w:rPr>
          <w:rFonts w:hint="eastAsia"/>
          <w:sz w:val="44"/>
          <w:szCs w:val="44"/>
        </w:rPr>
        <w:t>和</w:t>
      </w:r>
      <w:r w:rsidRPr="00104D5D">
        <w:rPr>
          <w:rFonts w:hint="eastAsia"/>
          <w:sz w:val="44"/>
          <w:szCs w:val="44"/>
        </w:rPr>
        <w:t>Fugianna</w:t>
      </w:r>
      <w:r w:rsidRPr="00104D5D">
        <w:rPr>
          <w:rFonts w:hint="eastAsia"/>
          <w:sz w:val="44"/>
          <w:szCs w:val="44"/>
        </w:rPr>
        <w:t>和</w:t>
      </w:r>
      <w:r w:rsidRPr="00104D5D">
        <w:rPr>
          <w:rFonts w:hint="eastAsia"/>
          <w:sz w:val="44"/>
          <w:szCs w:val="44"/>
        </w:rPr>
        <w:t>Buckwheat</w:t>
      </w:r>
      <w:r w:rsidRPr="00104D5D">
        <w:rPr>
          <w:rFonts w:hint="eastAsia"/>
          <w:sz w:val="44"/>
          <w:szCs w:val="44"/>
        </w:rPr>
        <w:t>的交配。</w:t>
      </w:r>
    </w:p>
    <w:p w:rsidR="009459FF" w:rsidRDefault="009459FF" w:rsidP="009459FF"/>
    <w:p w:rsidR="009459FF" w:rsidRDefault="009459FF" w:rsidP="009459FF">
      <w:pPr>
        <w:rPr>
          <w:rFonts w:ascii="Arial" w:eastAsia="新細明體" w:hAnsi="Arial" w:cs="Arial"/>
          <w:color w:val="E2001A"/>
          <w:kern w:val="0"/>
          <w:sz w:val="40"/>
          <w:szCs w:val="40"/>
        </w:rPr>
      </w:pPr>
    </w:p>
    <w:p w:rsidR="009459FF" w:rsidRPr="00F07F14" w:rsidRDefault="009459FF" w:rsidP="009459FF">
      <w:pPr>
        <w:rPr>
          <w:color w:val="00B0F0"/>
          <w:sz w:val="40"/>
          <w:szCs w:val="40"/>
        </w:rPr>
      </w:pPr>
      <w:r w:rsidRPr="00F07F14">
        <w:rPr>
          <w:rFonts w:hint="eastAsia"/>
          <w:color w:val="00B0F0"/>
          <w:sz w:val="40"/>
          <w:szCs w:val="40"/>
        </w:rPr>
        <w:t>布偶貓花色｜夢幻花色、花紋一次看</w:t>
      </w:r>
    </w:p>
    <w:p w:rsidR="009459FF" w:rsidRPr="00104D5D" w:rsidRDefault="009459FF" w:rsidP="00E66C66">
      <w:pPr>
        <w:ind w:firstLineChars="200" w:firstLine="880"/>
        <w:rPr>
          <w:sz w:val="44"/>
          <w:szCs w:val="44"/>
        </w:rPr>
      </w:pPr>
      <w:r w:rsidRPr="00104D5D">
        <w:rPr>
          <w:sz w:val="44"/>
          <w:szCs w:val="44"/>
        </w:rPr>
        <w:t>重點色布偶貓（</w:t>
      </w:r>
      <w:r w:rsidRPr="00104D5D">
        <w:rPr>
          <w:sz w:val="44"/>
          <w:szCs w:val="44"/>
        </w:rPr>
        <w:t>Colorpoint</w:t>
      </w:r>
      <w:r w:rsidRPr="00104D5D">
        <w:rPr>
          <w:sz w:val="44"/>
          <w:szCs w:val="44"/>
        </w:rPr>
        <w:t>）：</w:t>
      </w:r>
      <w:r w:rsidRPr="00104D5D">
        <w:rPr>
          <w:sz w:val="44"/>
          <w:szCs w:val="44"/>
        </w:rPr>
        <w:br/>
      </w:r>
      <w:r w:rsidRPr="00104D5D">
        <w:rPr>
          <w:sz w:val="44"/>
          <w:szCs w:val="44"/>
        </w:rPr>
        <w:t>重點色的意思是身體的顏色比較淺，其他如四肢、頭部（如耳朵、面部）、尾巴等部位的毛色比較深，重點色布偶貓還可以再往下細分成更多重點色的子分類，像是帶有虎斑花紋（</w:t>
      </w:r>
      <w:r w:rsidRPr="00104D5D">
        <w:rPr>
          <w:sz w:val="44"/>
          <w:szCs w:val="44"/>
        </w:rPr>
        <w:t>Lynx</w:t>
      </w:r>
      <w:r w:rsidRPr="00104D5D">
        <w:rPr>
          <w:sz w:val="44"/>
          <w:szCs w:val="44"/>
        </w:rPr>
        <w:t>），或類似玳瑁貓（</w:t>
      </w:r>
      <w:r w:rsidRPr="00104D5D">
        <w:rPr>
          <w:sz w:val="44"/>
          <w:szCs w:val="44"/>
        </w:rPr>
        <w:t>Tortie</w:t>
      </w:r>
      <w:r w:rsidRPr="00104D5D">
        <w:rPr>
          <w:sz w:val="44"/>
          <w:szCs w:val="44"/>
        </w:rPr>
        <w:t>）的三色花紋。</w:t>
      </w:r>
    </w:p>
    <w:p w:rsidR="009459FF" w:rsidRPr="00104D5D" w:rsidRDefault="009459FF" w:rsidP="00E66C66">
      <w:pPr>
        <w:ind w:firstLineChars="200" w:firstLine="880"/>
        <w:rPr>
          <w:sz w:val="44"/>
          <w:szCs w:val="44"/>
        </w:rPr>
      </w:pPr>
      <w:r w:rsidRPr="00104D5D">
        <w:rPr>
          <w:sz w:val="44"/>
          <w:szCs w:val="44"/>
        </w:rPr>
        <w:t>手套色布偶貓（</w:t>
      </w:r>
      <w:r w:rsidRPr="00104D5D">
        <w:rPr>
          <w:sz w:val="44"/>
          <w:szCs w:val="44"/>
        </w:rPr>
        <w:t>Mitted</w:t>
      </w:r>
      <w:r w:rsidRPr="00104D5D">
        <w:rPr>
          <w:sz w:val="44"/>
          <w:szCs w:val="44"/>
        </w:rPr>
        <w:t>）：</w:t>
      </w:r>
      <w:r w:rsidRPr="00104D5D">
        <w:rPr>
          <w:sz w:val="44"/>
          <w:szCs w:val="44"/>
        </w:rPr>
        <w:br/>
      </w:r>
      <w:r w:rsidRPr="00104D5D">
        <w:rPr>
          <w:sz w:val="44"/>
          <w:szCs w:val="44"/>
        </w:rPr>
        <w:t>深淺毛色分布與重點色相似，但差異在於貓咪的特定部位會出現白色，像是白手套、白靴子、白口罩、白圍巾等，肚子上也有白條紋。</w:t>
      </w:r>
    </w:p>
    <w:p w:rsidR="009459FF" w:rsidRPr="00104D5D" w:rsidRDefault="009459FF" w:rsidP="00E66C66">
      <w:pPr>
        <w:ind w:firstLineChars="200" w:firstLine="880"/>
        <w:rPr>
          <w:sz w:val="44"/>
          <w:szCs w:val="44"/>
        </w:rPr>
      </w:pPr>
      <w:r w:rsidRPr="00104D5D">
        <w:rPr>
          <w:sz w:val="44"/>
          <w:szCs w:val="44"/>
        </w:rPr>
        <w:t>雙色布偶貓（</w:t>
      </w:r>
      <w:r w:rsidRPr="00104D5D">
        <w:rPr>
          <w:sz w:val="44"/>
          <w:szCs w:val="44"/>
        </w:rPr>
        <w:t>Bicolor</w:t>
      </w:r>
      <w:r w:rsidRPr="00104D5D">
        <w:rPr>
          <w:sz w:val="44"/>
          <w:szCs w:val="44"/>
        </w:rPr>
        <w:t>）：</w:t>
      </w:r>
      <w:r w:rsidRPr="00104D5D">
        <w:rPr>
          <w:sz w:val="44"/>
          <w:szCs w:val="44"/>
        </w:rPr>
        <w:br/>
      </w:r>
      <w:r w:rsidRPr="00104D5D">
        <w:rPr>
          <w:sz w:val="44"/>
          <w:szCs w:val="44"/>
        </w:rPr>
        <w:t>貓咪會像是戴面具一樣，從眼睛至耳朵的毛色會比較深，形成</w:t>
      </w:r>
      <w:r w:rsidRPr="00104D5D">
        <w:rPr>
          <w:sz w:val="44"/>
          <w:szCs w:val="44"/>
        </w:rPr>
        <w:t>V</w:t>
      </w:r>
      <w:r w:rsidRPr="00104D5D">
        <w:rPr>
          <w:sz w:val="44"/>
          <w:szCs w:val="44"/>
        </w:rPr>
        <w:t>字型，尾巴的顏色也會比較深，背部則是會有馬鞍狀的中間色，其餘的部位保持白色，淺色毛比例比較高。</w:t>
      </w:r>
    </w:p>
    <w:p w:rsidR="009459FF" w:rsidRPr="00104D5D" w:rsidRDefault="009459FF" w:rsidP="00E66C66">
      <w:pPr>
        <w:ind w:firstLineChars="200" w:firstLine="880"/>
        <w:rPr>
          <w:sz w:val="44"/>
          <w:szCs w:val="44"/>
        </w:rPr>
      </w:pPr>
      <w:r w:rsidRPr="00104D5D">
        <w:rPr>
          <w:sz w:val="44"/>
          <w:szCs w:val="44"/>
        </w:rPr>
        <w:t>梵色布偶貓（</w:t>
      </w:r>
      <w:r w:rsidRPr="00104D5D">
        <w:rPr>
          <w:sz w:val="44"/>
          <w:szCs w:val="44"/>
        </w:rPr>
        <w:t>Van</w:t>
      </w:r>
      <w:r w:rsidRPr="00104D5D">
        <w:rPr>
          <w:sz w:val="44"/>
          <w:szCs w:val="44"/>
        </w:rPr>
        <w:t>）：</w:t>
      </w:r>
      <w:r w:rsidRPr="00104D5D">
        <w:rPr>
          <w:sz w:val="44"/>
          <w:szCs w:val="44"/>
        </w:rPr>
        <w:br/>
      </w:r>
      <w:r w:rsidRPr="00104D5D">
        <w:rPr>
          <w:sz w:val="44"/>
          <w:szCs w:val="44"/>
        </w:rPr>
        <w:t>貓咪的耳朵、尾巴毛色會比較深，有些梵色身上會有一點深色斑點，其餘則是夢幻的白色，屬於比較稀有的花色喔！</w:t>
      </w:r>
    </w:p>
    <w:p w:rsidR="00E851E1" w:rsidRPr="00104D5D" w:rsidRDefault="00E851E1" w:rsidP="009459FF">
      <w:pPr>
        <w:rPr>
          <w:sz w:val="44"/>
          <w:szCs w:val="44"/>
        </w:rPr>
      </w:pPr>
    </w:p>
    <w:p w:rsidR="009459FF" w:rsidRPr="00104D5D" w:rsidRDefault="00E851E1" w:rsidP="009459FF">
      <w:pPr>
        <w:rPr>
          <w:sz w:val="44"/>
          <w:szCs w:val="44"/>
        </w:rPr>
      </w:pPr>
      <w:r w:rsidRPr="00104D5D">
        <w:rPr>
          <w:rFonts w:hint="eastAsia"/>
          <w:sz w:val="44"/>
          <w:szCs w:val="44"/>
        </w:rPr>
        <w:t>常見布偶貓疾病</w:t>
      </w:r>
      <w:r w:rsidRPr="00104D5D">
        <w:rPr>
          <w:rFonts w:hint="eastAsia"/>
          <w:sz w:val="44"/>
          <w:szCs w:val="44"/>
        </w:rPr>
        <w:t>2</w:t>
      </w:r>
      <w:r w:rsidRPr="00104D5D">
        <w:rPr>
          <w:rFonts w:hint="eastAsia"/>
          <w:sz w:val="44"/>
          <w:szCs w:val="44"/>
        </w:rPr>
        <w:t>：腎臟問題</w:t>
      </w:r>
    </w:p>
    <w:p w:rsidR="00E851E1" w:rsidRPr="00104D5D" w:rsidRDefault="00E851E1" w:rsidP="00E66C66">
      <w:pPr>
        <w:ind w:firstLineChars="200" w:firstLine="880"/>
        <w:rPr>
          <w:sz w:val="44"/>
          <w:szCs w:val="44"/>
        </w:rPr>
      </w:pPr>
      <w:r w:rsidRPr="00104D5D">
        <w:rPr>
          <w:rFonts w:hint="eastAsia"/>
          <w:sz w:val="44"/>
          <w:szCs w:val="44"/>
        </w:rPr>
        <w:t>布偶貓容易有腎結石、泌尿道感染、貓多囊性腎臟病（</w:t>
      </w:r>
      <w:r w:rsidRPr="00104D5D">
        <w:rPr>
          <w:rFonts w:hint="eastAsia"/>
          <w:sz w:val="44"/>
          <w:szCs w:val="44"/>
        </w:rPr>
        <w:t>Polycystic Kidney Disease</w:t>
      </w:r>
      <w:r w:rsidRPr="00104D5D">
        <w:rPr>
          <w:rFonts w:hint="eastAsia"/>
          <w:sz w:val="44"/>
          <w:szCs w:val="44"/>
        </w:rPr>
        <w:t>），應定期做健康檢查，時常留意貓咪的健康狀況，並鼓勵貓咪多喝水，才能有效維持貓咪的身體健康</w:t>
      </w:r>
    </w:p>
    <w:p w:rsidR="00E851E1" w:rsidRPr="00104D5D" w:rsidRDefault="00E851E1" w:rsidP="00E851E1">
      <w:pPr>
        <w:rPr>
          <w:sz w:val="44"/>
          <w:szCs w:val="44"/>
        </w:rPr>
      </w:pPr>
    </w:p>
    <w:p w:rsidR="00E851E1" w:rsidRPr="00104D5D" w:rsidRDefault="00E851E1" w:rsidP="00E851E1">
      <w:pPr>
        <w:rPr>
          <w:sz w:val="44"/>
          <w:szCs w:val="44"/>
        </w:rPr>
      </w:pPr>
      <w:r w:rsidRPr="00104D5D">
        <w:rPr>
          <w:rFonts w:hint="eastAsia"/>
          <w:sz w:val="44"/>
          <w:szCs w:val="44"/>
        </w:rPr>
        <w:t>此外，泌尿道結石可能會引起血尿，但由於貓咪都是使用貓砂盆，導致血尿不易被主人察覺，建議可以搭配法國皇家的「貓用尿血檢驗包」，幫助貓咪即早發現泌尿道問題，及時回診動物醫院。</w:t>
      </w:r>
    </w:p>
    <w:p w:rsidR="00E851E1" w:rsidRPr="00104D5D" w:rsidRDefault="00E851E1" w:rsidP="009459FF">
      <w:pPr>
        <w:rPr>
          <w:sz w:val="44"/>
          <w:szCs w:val="44"/>
        </w:rPr>
      </w:pPr>
    </w:p>
    <w:p w:rsidR="00E851E1" w:rsidRPr="00104D5D" w:rsidRDefault="00E851E1" w:rsidP="009459FF">
      <w:pPr>
        <w:rPr>
          <w:sz w:val="44"/>
          <w:szCs w:val="44"/>
        </w:rPr>
      </w:pPr>
    </w:p>
    <w:p w:rsidR="00E851E1" w:rsidRDefault="005331C9" w:rsidP="009459FF">
      <w:r>
        <w:rPr>
          <w:noProof/>
        </w:rPr>
        <w:drawing>
          <wp:inline distT="0" distB="0" distL="0" distR="0" wp14:anchorId="4CCA3562" wp14:editId="046ED1F0">
            <wp:extent cx="2095500" cy="1981200"/>
            <wp:effectExtent l="0" t="0" r="0" b="0"/>
            <wp:docPr id="3" name="圖片 3" descr="https://upload.wikimedia.org/wikipedia/commons/thumb/6/64/Ragdoll_from_Gatil_Ragbelas.jpg/220px-Ragdoll_from_Gatil_Ragb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4/Ragdoll_from_Gatil_Ragbelas.jpg/220px-Ragdoll_from_Gatil_Ragbel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5D" w:rsidRPr="00E851E1" w:rsidRDefault="00104D5D" w:rsidP="009459FF">
      <w:r>
        <w:rPr>
          <w:rFonts w:hint="eastAsia"/>
        </w:rPr>
        <w:t>作者</w:t>
      </w:r>
      <w:r>
        <w:rPr>
          <w:rFonts w:hint="eastAsia"/>
        </w:rPr>
        <w:t>:</w:t>
      </w:r>
      <w:r w:rsidRPr="00104D5D">
        <w:t xml:space="preserve"> </w:t>
      </w:r>
      <w:hyperlink r:id="rId9" w:history="1">
        <w:r>
          <w:rPr>
            <w:rStyle w:val="a3"/>
            <w:rFonts w:ascii="Arial" w:hAnsi="Arial" w:cs="Arial"/>
            <w:color w:val="3366BB"/>
            <w:sz w:val="21"/>
            <w:szCs w:val="21"/>
          </w:rPr>
          <w:t>Simone Johnsson</w:t>
        </w:r>
      </w:hyperlink>
    </w:p>
    <w:p w:rsidR="009459FF" w:rsidRDefault="009459FF" w:rsidP="009459FF">
      <w:r>
        <w:rPr>
          <w:rFonts w:hint="eastAsia"/>
        </w:rPr>
        <w:t>資料來源</w:t>
      </w:r>
    </w:p>
    <w:p w:rsidR="009459FF" w:rsidRDefault="005331C9" w:rsidP="009459FF">
      <w:hyperlink r:id="rId10" w:history="1">
        <w:r w:rsidR="009459FF" w:rsidRPr="00315C04">
          <w:rPr>
            <w:rStyle w:val="a3"/>
          </w:rPr>
          <w:t>https:</w:t>
        </w:r>
        <w:r w:rsidR="009459FF" w:rsidRPr="00315C04">
          <w:rPr>
            <w:rStyle w:val="a3"/>
          </w:rPr>
          <w:t>/</w:t>
        </w:r>
        <w:r w:rsidR="009459FF" w:rsidRPr="00315C04">
          <w:rPr>
            <w:rStyle w:val="a3"/>
          </w:rPr>
          <w:t>/zh.wikipedia.org/zh-tw/%E5%B8%83%E5%81%B6%E8%B2%93</w:t>
        </w:r>
      </w:hyperlink>
    </w:p>
    <w:p w:rsidR="009459FF" w:rsidRDefault="005331C9" w:rsidP="009459FF">
      <w:hyperlink r:id="rId11" w:history="1">
        <w:r w:rsidR="009459FF" w:rsidRPr="00315C04">
          <w:rPr>
            <w:rStyle w:val="a3"/>
          </w:rPr>
          <w:t>https://www.royalcanin.com/tw/cats/health-and-wellbeing/care-tips-for-ragdoll-cat</w:t>
        </w:r>
      </w:hyperlink>
    </w:p>
    <w:p w:rsidR="009459FF" w:rsidRDefault="005331C9" w:rsidP="009459FF">
      <w:hyperlink r:id="rId12" w:history="1">
        <w:r w:rsidR="00E851E1" w:rsidRPr="002C470E">
          <w:rPr>
            <w:rStyle w:val="a3"/>
          </w:rPr>
          <w:t>https://upload.wikimedia.org/wikipedia/commons/thumb/6/64/Ragdoll_from_Gatil_Ragbelas.jpg/220px-Ragdoll_from_Gatil_Ragbelas.jpg</w:t>
        </w:r>
      </w:hyperlink>
    </w:p>
    <w:p w:rsidR="00E851E1" w:rsidRPr="009459FF" w:rsidRDefault="00E851E1" w:rsidP="009459FF"/>
    <w:sectPr w:rsidR="00E851E1" w:rsidRPr="009459FF" w:rsidSect="00DE229D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14" w:rsidRDefault="00F07F14" w:rsidP="00F07F14">
      <w:r>
        <w:separator/>
      </w:r>
    </w:p>
  </w:endnote>
  <w:endnote w:type="continuationSeparator" w:id="0">
    <w:p w:rsidR="00F07F14" w:rsidRDefault="00F07F14" w:rsidP="00F0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78892"/>
      <w:docPartObj>
        <w:docPartGallery w:val="Page Numbers (Bottom of Page)"/>
        <w:docPartUnique/>
      </w:docPartObj>
    </w:sdtPr>
    <w:sdtContent>
      <w:p w:rsidR="00F07F14" w:rsidRDefault="00F07F1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2" name="綵帶 (弧形向下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F14" w:rsidRDefault="00F07F1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331C9" w:rsidRPr="005331C9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2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07F14" w:rsidRDefault="00F07F1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331C9" w:rsidRPr="005331C9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14" w:rsidRDefault="00F07F14" w:rsidP="00F07F14">
      <w:r>
        <w:separator/>
      </w:r>
    </w:p>
  </w:footnote>
  <w:footnote w:type="continuationSeparator" w:id="0">
    <w:p w:rsidR="00F07F14" w:rsidRDefault="00F07F14" w:rsidP="00F0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66844"/>
    <w:multiLevelType w:val="multilevel"/>
    <w:tmpl w:val="9D1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FF"/>
    <w:rsid w:val="00010630"/>
    <w:rsid w:val="00104D5D"/>
    <w:rsid w:val="005331C9"/>
    <w:rsid w:val="009459FF"/>
    <w:rsid w:val="00DE229D"/>
    <w:rsid w:val="00E66C66"/>
    <w:rsid w:val="00E851E1"/>
    <w:rsid w:val="00F0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83CC8B"/>
  <w15:chartTrackingRefBased/>
  <w15:docId w15:val="{01260FDC-16A8-487B-A397-34ABFB5A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459F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1E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459F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rc-gamma">
    <w:name w:val="rc-gamma"/>
    <w:basedOn w:val="a0"/>
    <w:rsid w:val="009459FF"/>
  </w:style>
  <w:style w:type="character" w:styleId="a3">
    <w:name w:val="Hyperlink"/>
    <w:basedOn w:val="a0"/>
    <w:uiPriority w:val="99"/>
    <w:unhideWhenUsed/>
    <w:rsid w:val="009459FF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E851E1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F0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7F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7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7F14"/>
    <w:rPr>
      <w:sz w:val="20"/>
      <w:szCs w:val="20"/>
    </w:rPr>
  </w:style>
  <w:style w:type="paragraph" w:styleId="a8">
    <w:name w:val="No Spacing"/>
    <w:link w:val="a9"/>
    <w:uiPriority w:val="1"/>
    <w:qFormat/>
    <w:rsid w:val="00DE229D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DE229D"/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DE2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thumb/6/64/Ragdoll_from_Gatil_Ragbelas.jpg/220px-Ragdoll_from_Gatil_Ragbela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yalcanin.com/tw/cats/health-and-wellbeing/care-tips-for-ragdoll-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zh-tw/%E5%B8%83%E5%81%B6%E8%B2%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89343346@N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AEB2-EC48-4447-88B9-A352CFC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布偶貓</dc:title>
  <dc:subject/>
  <dc:creator>瑋</dc:creator>
  <cp:keywords/>
  <dc:description/>
  <cp:lastModifiedBy>Windows 使用者</cp:lastModifiedBy>
  <cp:revision>2</cp:revision>
  <dcterms:created xsi:type="dcterms:W3CDTF">2023-06-06T06:55:00Z</dcterms:created>
  <dcterms:modified xsi:type="dcterms:W3CDTF">2023-06-06T06:55:00Z</dcterms:modified>
</cp:coreProperties>
</file>